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E24B9" w14:textId="34E64ECC" w:rsidR="001C12AA" w:rsidRPr="001C12AA" w:rsidRDefault="008E0046" w:rsidP="00CB7022">
      <w:pPr>
        <w:pStyle w:val="Heading1"/>
      </w:pPr>
      <w:r w:rsidRPr="008E0046">
        <w:t>Wisdom Needed for Our Time (</w:t>
      </w:r>
      <w:r w:rsidR="00CA58AF">
        <w:t xml:space="preserve">Part </w:t>
      </w:r>
      <w:r w:rsidR="001C12AA">
        <w:t>4</w:t>
      </w:r>
      <w:r w:rsidR="00CA58AF">
        <w:t xml:space="preserve"> </w:t>
      </w:r>
      <w:r w:rsidR="001C12AA">
        <w:t>–</w:t>
      </w:r>
      <w:r w:rsidR="00CA58AF">
        <w:t xml:space="preserve"> </w:t>
      </w:r>
      <w:r w:rsidR="001C12AA">
        <w:t xml:space="preserve">The Kind of Friend We </w:t>
      </w:r>
      <w:r w:rsidR="00032A1F">
        <w:t>A</w:t>
      </w:r>
      <w:r w:rsidR="001C12AA">
        <w:t>ll Need</w:t>
      </w:r>
      <w:r w:rsidRPr="008E0046">
        <w:t xml:space="preserve">) </w:t>
      </w:r>
      <w:r w:rsidR="00C84453">
        <w:br/>
      </w:r>
      <w:r w:rsidRPr="008E0046">
        <w:t xml:space="preserve">- </w:t>
      </w:r>
      <w:r w:rsidR="00453665">
        <w:t>May 24</w:t>
      </w:r>
      <w:r w:rsidRPr="008E0046">
        <w:t>, 2020</w:t>
      </w:r>
    </w:p>
    <w:p w14:paraId="1B5E478F" w14:textId="28FBE0B9" w:rsidR="00CB7022" w:rsidRDefault="00A91C34" w:rsidP="005348FD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CB7022" w:rsidRPr="00CB7022">
        <w:rPr>
          <w:b/>
          <w:bCs/>
          <w:sz w:val="24"/>
          <w:szCs w:val="24"/>
        </w:rPr>
        <w:t>Some truths about friendship:</w:t>
      </w:r>
    </w:p>
    <w:p w14:paraId="1BEA374A" w14:textId="1083A8B4" w:rsidR="00CB7022" w:rsidRPr="00CB7022" w:rsidRDefault="00CB7022" w:rsidP="00CB702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7022">
        <w:rPr>
          <w:sz w:val="24"/>
          <w:szCs w:val="24"/>
        </w:rPr>
        <w:t>We lose out in life when we do</w:t>
      </w:r>
      <w:r w:rsidR="004540DC">
        <w:rPr>
          <w:sz w:val="24"/>
          <w:szCs w:val="24"/>
        </w:rPr>
        <w:t>n’t</w:t>
      </w:r>
      <w:r w:rsidRPr="00CB7022">
        <w:rPr>
          <w:sz w:val="24"/>
          <w:szCs w:val="24"/>
        </w:rPr>
        <w:t xml:space="preserve"> have friends</w:t>
      </w:r>
    </w:p>
    <w:p w14:paraId="5BE46D71" w14:textId="383CDA8C" w:rsidR="00CB7022" w:rsidRPr="00CB7022" w:rsidRDefault="00CB7022" w:rsidP="00CB702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B7022">
        <w:rPr>
          <w:sz w:val="24"/>
          <w:szCs w:val="24"/>
        </w:rPr>
        <w:t>You become who you befriend</w:t>
      </w:r>
      <w:r>
        <w:rPr>
          <w:b/>
          <w:bCs/>
          <w:sz w:val="24"/>
          <w:szCs w:val="24"/>
        </w:rPr>
        <w:br/>
      </w:r>
    </w:p>
    <w:p w14:paraId="65477632" w14:textId="77777777" w:rsidR="00CB7022" w:rsidRPr="00CB7022" w:rsidRDefault="00CB7022" w:rsidP="00CB7022">
      <w:pPr>
        <w:rPr>
          <w:b/>
          <w:bCs/>
          <w:sz w:val="24"/>
          <w:szCs w:val="24"/>
        </w:rPr>
      </w:pPr>
      <w:r w:rsidRPr="00CB7022">
        <w:rPr>
          <w:b/>
          <w:bCs/>
          <w:sz w:val="24"/>
          <w:szCs w:val="24"/>
        </w:rPr>
        <w:t xml:space="preserve">The kind of friend we all need: </w:t>
      </w:r>
    </w:p>
    <w:p w14:paraId="72EDCEF7" w14:textId="3F3E1D46" w:rsidR="00CB7022" w:rsidRPr="00CB7022" w:rsidRDefault="00CB7022" w:rsidP="00CB70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7022">
        <w:rPr>
          <w:sz w:val="24"/>
          <w:szCs w:val="24"/>
        </w:rPr>
        <w:t>One with virtue and wisdom (</w:t>
      </w:r>
      <w:r w:rsidR="00032A1F">
        <w:rPr>
          <w:sz w:val="24"/>
          <w:szCs w:val="24"/>
        </w:rPr>
        <w:t xml:space="preserve">values </w:t>
      </w:r>
      <w:r w:rsidRPr="00CB7022">
        <w:rPr>
          <w:sz w:val="24"/>
          <w:szCs w:val="24"/>
        </w:rPr>
        <w:t xml:space="preserve">virtue over success, </w:t>
      </w:r>
      <w:r w:rsidR="00032A1F">
        <w:rPr>
          <w:sz w:val="24"/>
          <w:szCs w:val="24"/>
        </w:rPr>
        <w:t xml:space="preserve">speaks </w:t>
      </w:r>
      <w:r w:rsidRPr="00CB7022">
        <w:rPr>
          <w:sz w:val="24"/>
          <w:szCs w:val="24"/>
        </w:rPr>
        <w:t xml:space="preserve">truthful words, </w:t>
      </w:r>
      <w:r w:rsidR="00032A1F">
        <w:rPr>
          <w:sz w:val="24"/>
          <w:szCs w:val="24"/>
        </w:rPr>
        <w:t xml:space="preserve">shows </w:t>
      </w:r>
      <w:r w:rsidRPr="00CB7022">
        <w:rPr>
          <w:sz w:val="24"/>
          <w:szCs w:val="24"/>
        </w:rPr>
        <w:t xml:space="preserve">humility, </w:t>
      </w:r>
      <w:r w:rsidR="00032A1F">
        <w:rPr>
          <w:sz w:val="24"/>
          <w:szCs w:val="24"/>
        </w:rPr>
        <w:t xml:space="preserve">is </w:t>
      </w:r>
      <w:r w:rsidRPr="00CB7022">
        <w:rPr>
          <w:sz w:val="24"/>
          <w:szCs w:val="24"/>
        </w:rPr>
        <w:t>free from anger’s dominance and gossip, tends to your heart)</w:t>
      </w:r>
    </w:p>
    <w:p w14:paraId="688BE25C" w14:textId="77777777" w:rsidR="00CB7022" w:rsidRPr="00CB7022" w:rsidRDefault="00CB7022" w:rsidP="00CB70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7022">
        <w:rPr>
          <w:sz w:val="24"/>
          <w:szCs w:val="24"/>
        </w:rPr>
        <w:t>One willing to seek reconciliation</w:t>
      </w:r>
    </w:p>
    <w:p w14:paraId="674D43D4" w14:textId="77777777" w:rsidR="00CB7022" w:rsidRPr="00CB7022" w:rsidRDefault="00CB7022" w:rsidP="00CB70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7022">
        <w:rPr>
          <w:sz w:val="24"/>
          <w:szCs w:val="24"/>
        </w:rPr>
        <w:t>One willing to “hurt” you for your good (rebuke)</w:t>
      </w:r>
    </w:p>
    <w:p w14:paraId="1469B668" w14:textId="77777777" w:rsidR="00CB7022" w:rsidRDefault="00CB7022" w:rsidP="00CB7022">
      <w:pPr>
        <w:rPr>
          <w:i/>
          <w:iCs/>
          <w:sz w:val="24"/>
          <w:szCs w:val="24"/>
        </w:rPr>
      </w:pPr>
    </w:p>
    <w:p w14:paraId="32D0417B" w14:textId="485B5F62" w:rsidR="008328B3" w:rsidRPr="008328B3" w:rsidRDefault="00475190" w:rsidP="007C0089">
      <w:pPr>
        <w:rPr>
          <w:b/>
          <w:bCs/>
          <w:sz w:val="24"/>
          <w:szCs w:val="24"/>
        </w:rPr>
      </w:pPr>
      <w:r w:rsidRPr="00CB7022">
        <w:rPr>
          <w:i/>
          <w:iCs/>
          <w:sz w:val="24"/>
          <w:szCs w:val="24"/>
        </w:rPr>
        <w:t xml:space="preserve">Scriptural </w:t>
      </w:r>
      <w:r w:rsidRPr="00CB7022">
        <w:rPr>
          <w:i/>
          <w:iCs/>
          <w:lang w:eastAsia="x-none"/>
        </w:rPr>
        <w:t xml:space="preserve">References: </w:t>
      </w:r>
      <w:r w:rsidR="00836EFA" w:rsidRPr="00836EFA">
        <w:rPr>
          <w:i/>
          <w:iCs/>
          <w:lang w:eastAsia="x-none"/>
        </w:rPr>
        <w:t>Pro</w:t>
      </w:r>
      <w:r w:rsidR="00836EFA">
        <w:rPr>
          <w:i/>
          <w:iCs/>
          <w:lang w:eastAsia="x-none"/>
        </w:rPr>
        <w:t>verbs</w:t>
      </w:r>
      <w:r w:rsidR="00836EFA" w:rsidRPr="00836EFA">
        <w:rPr>
          <w:i/>
          <w:iCs/>
          <w:lang w:eastAsia="x-none"/>
        </w:rPr>
        <w:t xml:space="preserve"> 18:24;</w:t>
      </w:r>
      <w:r w:rsidR="00836EFA">
        <w:rPr>
          <w:i/>
          <w:iCs/>
          <w:lang w:eastAsia="x-none"/>
        </w:rPr>
        <w:t xml:space="preserve"> </w:t>
      </w:r>
      <w:r w:rsidR="00836EFA" w:rsidRPr="00836EFA">
        <w:rPr>
          <w:i/>
          <w:iCs/>
          <w:lang w:eastAsia="x-none"/>
        </w:rPr>
        <w:t>27:17; 18:1; 13:20; 22:1; 25:14; 20:6; 25:27; 22:24-25; 20:19</w:t>
      </w:r>
      <w:r w:rsidR="00B54DCA">
        <w:rPr>
          <w:i/>
          <w:iCs/>
          <w:lang w:eastAsia="x-none"/>
        </w:rPr>
        <w:t xml:space="preserve">, </w:t>
      </w:r>
      <w:r w:rsidR="00836EFA" w:rsidRPr="00836EFA">
        <w:rPr>
          <w:i/>
          <w:iCs/>
          <w:lang w:eastAsia="x-none"/>
        </w:rPr>
        <w:t>5; 17:9; 27:5-6</w:t>
      </w:r>
      <w:r w:rsidR="00B54DCA">
        <w:rPr>
          <w:i/>
          <w:iCs/>
          <w:lang w:eastAsia="x-none"/>
        </w:rPr>
        <w:t xml:space="preserve">; </w:t>
      </w:r>
      <w:r w:rsidR="00836EFA" w:rsidRPr="00836EFA">
        <w:rPr>
          <w:i/>
          <w:iCs/>
          <w:lang w:eastAsia="x-none"/>
        </w:rPr>
        <w:t xml:space="preserve">15:31  </w:t>
      </w:r>
      <w:bookmarkStart w:id="0" w:name="_GoBack"/>
      <w:bookmarkEnd w:id="0"/>
    </w:p>
    <w:sectPr w:rsidR="008328B3" w:rsidRPr="008328B3" w:rsidSect="001709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10C7" w14:textId="77777777" w:rsidR="00CE609C" w:rsidRDefault="00CE609C" w:rsidP="00A17E1F">
      <w:pPr>
        <w:spacing w:after="0" w:line="240" w:lineRule="auto"/>
      </w:pPr>
      <w:r>
        <w:separator/>
      </w:r>
    </w:p>
  </w:endnote>
  <w:endnote w:type="continuationSeparator" w:id="0">
    <w:p w14:paraId="35D90271" w14:textId="77777777" w:rsidR="00CE609C" w:rsidRDefault="00CE609C" w:rsidP="00A1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8D72" w14:textId="77777777" w:rsidR="00CE609C" w:rsidRDefault="00CE609C" w:rsidP="00A17E1F">
      <w:pPr>
        <w:spacing w:after="0" w:line="240" w:lineRule="auto"/>
      </w:pPr>
      <w:r>
        <w:separator/>
      </w:r>
    </w:p>
  </w:footnote>
  <w:footnote w:type="continuationSeparator" w:id="0">
    <w:p w14:paraId="21A7E66F" w14:textId="77777777" w:rsidR="00CE609C" w:rsidRDefault="00CE609C" w:rsidP="00A1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C93"/>
    <w:multiLevelType w:val="hybridMultilevel"/>
    <w:tmpl w:val="ED768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52A"/>
    <w:multiLevelType w:val="hybridMultilevel"/>
    <w:tmpl w:val="EF844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BCE"/>
    <w:multiLevelType w:val="hybridMultilevel"/>
    <w:tmpl w:val="731ECF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A74FC"/>
    <w:multiLevelType w:val="hybridMultilevel"/>
    <w:tmpl w:val="93B88D36"/>
    <w:lvl w:ilvl="0" w:tplc="DBD065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2A4"/>
    <w:multiLevelType w:val="hybridMultilevel"/>
    <w:tmpl w:val="5AC0F37E"/>
    <w:lvl w:ilvl="0" w:tplc="EDE4D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5AAA"/>
    <w:multiLevelType w:val="hybridMultilevel"/>
    <w:tmpl w:val="03BCBA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90963"/>
    <w:multiLevelType w:val="hybridMultilevel"/>
    <w:tmpl w:val="9C5023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27"/>
    <w:rsid w:val="00006346"/>
    <w:rsid w:val="00032A1F"/>
    <w:rsid w:val="00033627"/>
    <w:rsid w:val="00083B3E"/>
    <w:rsid w:val="000C5212"/>
    <w:rsid w:val="00124D81"/>
    <w:rsid w:val="00143F4E"/>
    <w:rsid w:val="00164D6F"/>
    <w:rsid w:val="00170990"/>
    <w:rsid w:val="0017299F"/>
    <w:rsid w:val="001732C2"/>
    <w:rsid w:val="00174423"/>
    <w:rsid w:val="001B00DD"/>
    <w:rsid w:val="001C12AA"/>
    <w:rsid w:val="00222B37"/>
    <w:rsid w:val="0024100A"/>
    <w:rsid w:val="00256E92"/>
    <w:rsid w:val="00281D8E"/>
    <w:rsid w:val="002A7B91"/>
    <w:rsid w:val="002B7569"/>
    <w:rsid w:val="002E3D6A"/>
    <w:rsid w:val="002F0D5E"/>
    <w:rsid w:val="00332F92"/>
    <w:rsid w:val="003353C5"/>
    <w:rsid w:val="00342486"/>
    <w:rsid w:val="00362BE1"/>
    <w:rsid w:val="00366DA1"/>
    <w:rsid w:val="00417352"/>
    <w:rsid w:val="00422B3B"/>
    <w:rsid w:val="00453665"/>
    <w:rsid w:val="004540DC"/>
    <w:rsid w:val="00475190"/>
    <w:rsid w:val="0047572F"/>
    <w:rsid w:val="004E605D"/>
    <w:rsid w:val="004F1D23"/>
    <w:rsid w:val="005348FD"/>
    <w:rsid w:val="005402EC"/>
    <w:rsid w:val="00550194"/>
    <w:rsid w:val="00585AAD"/>
    <w:rsid w:val="005B7447"/>
    <w:rsid w:val="005C4C67"/>
    <w:rsid w:val="005C6971"/>
    <w:rsid w:val="005E5C56"/>
    <w:rsid w:val="00623CFC"/>
    <w:rsid w:val="00667BD2"/>
    <w:rsid w:val="00680785"/>
    <w:rsid w:val="006924AA"/>
    <w:rsid w:val="006A75FC"/>
    <w:rsid w:val="006D2CD6"/>
    <w:rsid w:val="006D2E39"/>
    <w:rsid w:val="00701EB1"/>
    <w:rsid w:val="00704B8A"/>
    <w:rsid w:val="00727278"/>
    <w:rsid w:val="00782721"/>
    <w:rsid w:val="007938AD"/>
    <w:rsid w:val="007A6A5D"/>
    <w:rsid w:val="007C0089"/>
    <w:rsid w:val="007C0178"/>
    <w:rsid w:val="007C2EC5"/>
    <w:rsid w:val="007E21DF"/>
    <w:rsid w:val="008175DE"/>
    <w:rsid w:val="00831156"/>
    <w:rsid w:val="008328B3"/>
    <w:rsid w:val="00832E73"/>
    <w:rsid w:val="00836EFA"/>
    <w:rsid w:val="008834FA"/>
    <w:rsid w:val="008B08E6"/>
    <w:rsid w:val="008C5E19"/>
    <w:rsid w:val="008E0046"/>
    <w:rsid w:val="0090128E"/>
    <w:rsid w:val="00912CD5"/>
    <w:rsid w:val="009156CC"/>
    <w:rsid w:val="00976595"/>
    <w:rsid w:val="009A627E"/>
    <w:rsid w:val="00A17E1F"/>
    <w:rsid w:val="00A91C34"/>
    <w:rsid w:val="00AA2879"/>
    <w:rsid w:val="00AE1141"/>
    <w:rsid w:val="00B0649B"/>
    <w:rsid w:val="00B21AD1"/>
    <w:rsid w:val="00B54DCA"/>
    <w:rsid w:val="00BB5CAF"/>
    <w:rsid w:val="00BD2CFE"/>
    <w:rsid w:val="00C433A3"/>
    <w:rsid w:val="00C53CB8"/>
    <w:rsid w:val="00C6633C"/>
    <w:rsid w:val="00C6676F"/>
    <w:rsid w:val="00C84453"/>
    <w:rsid w:val="00C9610D"/>
    <w:rsid w:val="00CA58AF"/>
    <w:rsid w:val="00CB7022"/>
    <w:rsid w:val="00CB7C18"/>
    <w:rsid w:val="00CE43AC"/>
    <w:rsid w:val="00CE609C"/>
    <w:rsid w:val="00D10F6C"/>
    <w:rsid w:val="00D40CCA"/>
    <w:rsid w:val="00D745F8"/>
    <w:rsid w:val="00DB1715"/>
    <w:rsid w:val="00E8293C"/>
    <w:rsid w:val="00E843B9"/>
    <w:rsid w:val="00EB6681"/>
    <w:rsid w:val="00EE04A2"/>
    <w:rsid w:val="00F3569F"/>
    <w:rsid w:val="00F74CB3"/>
    <w:rsid w:val="00F8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3B64B"/>
  <w15:chartTrackingRefBased/>
  <w15:docId w15:val="{86788AED-18B4-4469-8257-4B7C518B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9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1F"/>
  </w:style>
  <w:style w:type="paragraph" w:styleId="Footer">
    <w:name w:val="footer"/>
    <w:basedOn w:val="Normal"/>
    <w:link w:val="Foot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1F"/>
  </w:style>
  <w:style w:type="paragraph" w:styleId="ListParagraph">
    <w:name w:val="List Paragraph"/>
    <w:basedOn w:val="Normal"/>
    <w:uiPriority w:val="34"/>
    <w:qFormat/>
    <w:rsid w:val="00366D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3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729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C2CA-B919-4CBF-9E82-B95BB00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ames</dc:creator>
  <cp:keywords/>
  <dc:description/>
  <cp:lastModifiedBy>Joyce Wong</cp:lastModifiedBy>
  <cp:revision>17</cp:revision>
  <dcterms:created xsi:type="dcterms:W3CDTF">2020-05-21T18:58:00Z</dcterms:created>
  <dcterms:modified xsi:type="dcterms:W3CDTF">2020-05-21T21:07:00Z</dcterms:modified>
</cp:coreProperties>
</file>